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C2" w:rsidRPr="00713656" w:rsidRDefault="006804E6" w:rsidP="00DD2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56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proofErr w:type="gramStart"/>
      <w:r w:rsidRPr="00713656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:rsidR="006804E6" w:rsidRPr="00713656" w:rsidRDefault="006804E6" w:rsidP="00DD2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56">
        <w:rPr>
          <w:rFonts w:ascii="Times New Roman" w:hAnsi="Times New Roman" w:cs="Times New Roman"/>
          <w:b/>
          <w:sz w:val="28"/>
          <w:szCs w:val="28"/>
        </w:rPr>
        <w:t>учебному плану МОУ «Куватская СОШ»</w:t>
      </w:r>
    </w:p>
    <w:p w:rsidR="006804E6" w:rsidRPr="00713656" w:rsidRDefault="006804E6" w:rsidP="00DD2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5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71365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13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65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13656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p w:rsidR="006804E6" w:rsidRPr="00713656" w:rsidRDefault="006804E6" w:rsidP="00DD2A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656">
        <w:rPr>
          <w:rFonts w:ascii="Times New Roman" w:hAnsi="Times New Roman" w:cs="Times New Roman"/>
          <w:b/>
          <w:sz w:val="28"/>
          <w:szCs w:val="28"/>
        </w:rPr>
        <w:t>на 201</w:t>
      </w:r>
      <w:r w:rsidR="00921739" w:rsidRPr="00713656">
        <w:rPr>
          <w:rFonts w:ascii="Times New Roman" w:hAnsi="Times New Roman" w:cs="Times New Roman"/>
          <w:b/>
          <w:sz w:val="28"/>
          <w:szCs w:val="28"/>
        </w:rPr>
        <w:t>5</w:t>
      </w:r>
      <w:r w:rsidR="00520D95" w:rsidRPr="00713656">
        <w:rPr>
          <w:rFonts w:ascii="Times New Roman" w:hAnsi="Times New Roman" w:cs="Times New Roman"/>
          <w:b/>
          <w:sz w:val="28"/>
          <w:szCs w:val="28"/>
        </w:rPr>
        <w:t>-201</w:t>
      </w:r>
      <w:r w:rsidR="00921739" w:rsidRPr="00713656">
        <w:rPr>
          <w:rFonts w:ascii="Times New Roman" w:hAnsi="Times New Roman" w:cs="Times New Roman"/>
          <w:b/>
          <w:sz w:val="28"/>
          <w:szCs w:val="28"/>
        </w:rPr>
        <w:t>6</w:t>
      </w:r>
      <w:r w:rsidRPr="0071365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804E6" w:rsidRPr="00713656" w:rsidRDefault="00F7605E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Д</w:t>
      </w:r>
      <w:r w:rsidR="006804E6" w:rsidRPr="00713656">
        <w:rPr>
          <w:rFonts w:ascii="Times New Roman" w:hAnsi="Times New Roman" w:cs="Times New Roman"/>
          <w:sz w:val="28"/>
          <w:szCs w:val="28"/>
        </w:rPr>
        <w:t>ля получения детьми доступного качественного образования, соответствующего их возможностям и сохранения единого образовательного пространства, на основании Примерного положения об интегрированном обучении детей с ограниченными возможностями здоровья в общеобразовательных учреждениях Иркутской области (письмо Министерства образования Иркутской области от 03.12.2012 г. № 55-37-12230/10) в школе созданы классы дифференц</w:t>
      </w:r>
      <w:r w:rsidR="00CF0911" w:rsidRPr="00713656">
        <w:rPr>
          <w:rFonts w:ascii="Times New Roman" w:hAnsi="Times New Roman" w:cs="Times New Roman"/>
          <w:sz w:val="28"/>
          <w:szCs w:val="28"/>
        </w:rPr>
        <w:t>ированного обучения –</w:t>
      </w:r>
      <w:r w:rsidR="006D6BE3" w:rsidRPr="00713656">
        <w:rPr>
          <w:rFonts w:ascii="Times New Roman" w:hAnsi="Times New Roman" w:cs="Times New Roman"/>
          <w:sz w:val="28"/>
          <w:szCs w:val="28"/>
        </w:rPr>
        <w:t>3,4</w:t>
      </w:r>
      <w:r w:rsidR="00921739" w:rsidRPr="00713656">
        <w:rPr>
          <w:rFonts w:ascii="Times New Roman" w:hAnsi="Times New Roman" w:cs="Times New Roman"/>
          <w:sz w:val="28"/>
          <w:szCs w:val="28"/>
        </w:rPr>
        <w:t>,5</w:t>
      </w:r>
      <w:r w:rsidR="006D6BE3" w:rsidRPr="00713656">
        <w:rPr>
          <w:rFonts w:ascii="Times New Roman" w:hAnsi="Times New Roman" w:cs="Times New Roman"/>
          <w:sz w:val="28"/>
          <w:szCs w:val="28"/>
        </w:rPr>
        <w:t xml:space="preserve">,7,8,9 </w:t>
      </w:r>
      <w:r w:rsidR="006804E6" w:rsidRPr="00713656">
        <w:rPr>
          <w:rFonts w:ascii="Times New Roman" w:hAnsi="Times New Roman" w:cs="Times New Roman"/>
          <w:sz w:val="28"/>
          <w:szCs w:val="28"/>
        </w:rPr>
        <w:t>классах.</w:t>
      </w:r>
    </w:p>
    <w:p w:rsidR="006804E6" w:rsidRPr="00713656" w:rsidRDefault="006804E6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656">
        <w:rPr>
          <w:rFonts w:ascii="Times New Roman" w:hAnsi="Times New Roman" w:cs="Times New Roman"/>
          <w:sz w:val="28"/>
          <w:szCs w:val="28"/>
        </w:rPr>
        <w:t>Основой цели дифференцированного обучения является реализация прав детей с ограниченными возможностями здоровья на получение общего образования в соответствии с федеральными государственными образовательными стандартами, создание условий для успешной их социализации, обеспечения полноценного участия в жизни общества, эффективной самореализации в различных видах профессиональной деятельности, повышение роли семьи в воспитании и развитии своего ребёнка.</w:t>
      </w:r>
      <w:proofErr w:type="gramEnd"/>
    </w:p>
    <w:p w:rsidR="006804E6" w:rsidRPr="00713656" w:rsidRDefault="00921739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В школе обучается 63</w:t>
      </w:r>
      <w:r w:rsidR="006804E6" w:rsidRPr="00713656">
        <w:rPr>
          <w:rFonts w:ascii="Times New Roman" w:hAnsi="Times New Roman" w:cs="Times New Roman"/>
          <w:sz w:val="28"/>
          <w:szCs w:val="28"/>
        </w:rPr>
        <w:t xml:space="preserve"> учащихся, из них:</w:t>
      </w:r>
    </w:p>
    <w:p w:rsidR="006804E6" w:rsidRPr="00713656" w:rsidRDefault="00921739" w:rsidP="00DD2AE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56</w:t>
      </w:r>
      <w:r w:rsidR="006804E6" w:rsidRPr="00713656">
        <w:rPr>
          <w:rFonts w:ascii="Times New Roman" w:hAnsi="Times New Roman" w:cs="Times New Roman"/>
          <w:sz w:val="28"/>
          <w:szCs w:val="28"/>
        </w:rPr>
        <w:t xml:space="preserve"> человек обучаются по учебному плану для общеобразовательных учреждений Иркутской области, реализующих программы основного общего образования;</w:t>
      </w:r>
    </w:p>
    <w:p w:rsidR="006804E6" w:rsidRPr="00713656" w:rsidRDefault="006D6BE3" w:rsidP="00DD2AE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7</w:t>
      </w:r>
      <w:r w:rsidR="00520D95" w:rsidRPr="00713656"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 w:rsidR="00520D95" w:rsidRPr="00713656">
        <w:rPr>
          <w:rFonts w:ascii="Times New Roman" w:hAnsi="Times New Roman" w:cs="Times New Roman"/>
          <w:sz w:val="28"/>
          <w:szCs w:val="28"/>
        </w:rPr>
        <w:t>(</w:t>
      </w:r>
      <w:r w:rsidR="00921739" w:rsidRPr="007136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21739" w:rsidRPr="00713656">
        <w:rPr>
          <w:rFonts w:ascii="Times New Roman" w:hAnsi="Times New Roman" w:cs="Times New Roman"/>
          <w:sz w:val="28"/>
          <w:szCs w:val="28"/>
        </w:rPr>
        <w:t>3 класс – 2</w:t>
      </w:r>
      <w:r w:rsidRPr="00713656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921739" w:rsidRPr="00713656">
        <w:rPr>
          <w:rFonts w:ascii="Times New Roman" w:hAnsi="Times New Roman" w:cs="Times New Roman"/>
          <w:sz w:val="28"/>
          <w:szCs w:val="28"/>
        </w:rPr>
        <w:t>а</w:t>
      </w:r>
      <w:r w:rsidRPr="00713656">
        <w:rPr>
          <w:rFonts w:ascii="Times New Roman" w:hAnsi="Times New Roman" w:cs="Times New Roman"/>
          <w:sz w:val="28"/>
          <w:szCs w:val="28"/>
        </w:rPr>
        <w:t>, 4</w:t>
      </w:r>
      <w:r w:rsidR="00520D95" w:rsidRPr="00713656">
        <w:rPr>
          <w:rFonts w:ascii="Times New Roman" w:hAnsi="Times New Roman" w:cs="Times New Roman"/>
          <w:sz w:val="28"/>
          <w:szCs w:val="28"/>
        </w:rPr>
        <w:t xml:space="preserve"> </w:t>
      </w:r>
      <w:r w:rsidR="006804E6" w:rsidRPr="00713656">
        <w:rPr>
          <w:rFonts w:ascii="Times New Roman" w:hAnsi="Times New Roman" w:cs="Times New Roman"/>
          <w:sz w:val="28"/>
          <w:szCs w:val="28"/>
        </w:rPr>
        <w:t>класс – 1 учени</w:t>
      </w:r>
      <w:r w:rsidR="00921739" w:rsidRPr="00713656">
        <w:rPr>
          <w:rFonts w:ascii="Times New Roman" w:hAnsi="Times New Roman" w:cs="Times New Roman"/>
          <w:sz w:val="28"/>
          <w:szCs w:val="28"/>
        </w:rPr>
        <w:t>к, 5</w:t>
      </w:r>
      <w:r w:rsidR="006804E6" w:rsidRPr="00713656">
        <w:rPr>
          <w:rFonts w:ascii="Times New Roman" w:hAnsi="Times New Roman" w:cs="Times New Roman"/>
          <w:sz w:val="28"/>
          <w:szCs w:val="28"/>
        </w:rPr>
        <w:t xml:space="preserve"> клас</w:t>
      </w:r>
      <w:r w:rsidR="00CF0911" w:rsidRPr="00713656">
        <w:rPr>
          <w:rFonts w:ascii="Times New Roman" w:hAnsi="Times New Roman" w:cs="Times New Roman"/>
          <w:sz w:val="28"/>
          <w:szCs w:val="28"/>
        </w:rPr>
        <w:t>с – 1 ученик</w:t>
      </w:r>
      <w:r w:rsidR="00520D95" w:rsidRPr="00713656">
        <w:rPr>
          <w:rFonts w:ascii="Times New Roman" w:hAnsi="Times New Roman" w:cs="Times New Roman"/>
          <w:sz w:val="28"/>
          <w:szCs w:val="28"/>
        </w:rPr>
        <w:t xml:space="preserve">, </w:t>
      </w:r>
      <w:r w:rsidRPr="00713656">
        <w:rPr>
          <w:rFonts w:ascii="Times New Roman" w:hAnsi="Times New Roman" w:cs="Times New Roman"/>
          <w:sz w:val="28"/>
          <w:szCs w:val="28"/>
        </w:rPr>
        <w:t xml:space="preserve"> 7</w:t>
      </w:r>
      <w:r w:rsidR="00CD34B0" w:rsidRPr="00713656">
        <w:rPr>
          <w:rFonts w:ascii="Times New Roman" w:hAnsi="Times New Roman" w:cs="Times New Roman"/>
          <w:sz w:val="28"/>
          <w:szCs w:val="28"/>
        </w:rPr>
        <w:t xml:space="preserve"> класс-1 ученик, </w:t>
      </w:r>
      <w:r w:rsidR="00520D95" w:rsidRPr="00713656">
        <w:rPr>
          <w:rFonts w:ascii="Times New Roman" w:hAnsi="Times New Roman" w:cs="Times New Roman"/>
          <w:sz w:val="28"/>
          <w:szCs w:val="28"/>
        </w:rPr>
        <w:t>8 класс -1 ученик</w:t>
      </w:r>
      <w:r w:rsidRPr="00713656">
        <w:rPr>
          <w:rFonts w:ascii="Times New Roman" w:hAnsi="Times New Roman" w:cs="Times New Roman"/>
          <w:sz w:val="28"/>
          <w:szCs w:val="28"/>
        </w:rPr>
        <w:t>, 9 класс -1 ученик</w:t>
      </w:r>
      <w:r w:rsidR="006804E6" w:rsidRPr="00713656">
        <w:rPr>
          <w:rFonts w:ascii="Times New Roman" w:hAnsi="Times New Roman" w:cs="Times New Roman"/>
          <w:sz w:val="28"/>
          <w:szCs w:val="28"/>
        </w:rPr>
        <w:t xml:space="preserve">) обучаются по учебному плану специальных (коррекционных)  классов </w:t>
      </w:r>
      <w:r w:rsidR="006804E6" w:rsidRPr="0071365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804E6" w:rsidRPr="00713656">
        <w:rPr>
          <w:rFonts w:ascii="Times New Roman" w:hAnsi="Times New Roman" w:cs="Times New Roman"/>
          <w:sz w:val="28"/>
          <w:szCs w:val="28"/>
        </w:rPr>
        <w:t xml:space="preserve"> вида общеобразовательных учреждений Иркутской области для детей с ограниченными возможностями здоровья.</w:t>
      </w:r>
    </w:p>
    <w:p w:rsidR="006804E6" w:rsidRPr="00713656" w:rsidRDefault="00522BF1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Учебный план состоит из двух частей: инвариантная часть и компонент образовательного учреждения.</w:t>
      </w:r>
    </w:p>
    <w:p w:rsidR="00522BF1" w:rsidRPr="00713656" w:rsidRDefault="00522BF1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И</w:t>
      </w:r>
      <w:r w:rsidR="00520D95" w:rsidRPr="00713656">
        <w:rPr>
          <w:rFonts w:ascii="Times New Roman" w:hAnsi="Times New Roman" w:cs="Times New Roman"/>
          <w:sz w:val="28"/>
          <w:szCs w:val="28"/>
        </w:rPr>
        <w:t>нвариантная часть: - для учащих</w:t>
      </w:r>
      <w:r w:rsidRPr="00713656">
        <w:rPr>
          <w:rFonts w:ascii="Times New Roman" w:hAnsi="Times New Roman" w:cs="Times New Roman"/>
          <w:sz w:val="28"/>
          <w:szCs w:val="28"/>
        </w:rPr>
        <w:t>ся</w:t>
      </w:r>
      <w:r w:rsidR="006D6BE3" w:rsidRPr="00713656">
        <w:rPr>
          <w:rFonts w:ascii="Times New Roman" w:hAnsi="Times New Roman" w:cs="Times New Roman"/>
          <w:sz w:val="28"/>
          <w:szCs w:val="28"/>
        </w:rPr>
        <w:t xml:space="preserve"> 3,4 </w:t>
      </w:r>
      <w:r w:rsidRPr="0071365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520D95" w:rsidRPr="00713656">
        <w:rPr>
          <w:rFonts w:ascii="Times New Roman" w:hAnsi="Times New Roman" w:cs="Times New Roman"/>
          <w:sz w:val="28"/>
          <w:szCs w:val="28"/>
        </w:rPr>
        <w:t>ов</w:t>
      </w:r>
      <w:r w:rsidRPr="00713656">
        <w:rPr>
          <w:rFonts w:ascii="Times New Roman" w:hAnsi="Times New Roman" w:cs="Times New Roman"/>
          <w:sz w:val="28"/>
          <w:szCs w:val="28"/>
        </w:rPr>
        <w:t xml:space="preserve"> включает в себе коррекционную подготовку (СБО, развитие устной речи, ритмику).</w:t>
      </w:r>
    </w:p>
    <w:p w:rsidR="00522BF1" w:rsidRPr="00713656" w:rsidRDefault="006D6BE3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21739" w:rsidRPr="00713656">
        <w:rPr>
          <w:rFonts w:ascii="Times New Roman" w:hAnsi="Times New Roman" w:cs="Times New Roman"/>
          <w:sz w:val="28"/>
          <w:szCs w:val="28"/>
        </w:rPr>
        <w:t>5,</w:t>
      </w:r>
      <w:r w:rsidR="00CD34B0" w:rsidRPr="00713656">
        <w:rPr>
          <w:rFonts w:ascii="Times New Roman" w:hAnsi="Times New Roman" w:cs="Times New Roman"/>
          <w:sz w:val="28"/>
          <w:szCs w:val="28"/>
        </w:rPr>
        <w:t>7,</w:t>
      </w:r>
      <w:r w:rsidR="00520D95" w:rsidRPr="00713656">
        <w:rPr>
          <w:rFonts w:ascii="Times New Roman" w:hAnsi="Times New Roman" w:cs="Times New Roman"/>
          <w:sz w:val="28"/>
          <w:szCs w:val="28"/>
        </w:rPr>
        <w:t>8</w:t>
      </w:r>
      <w:r w:rsidRPr="00713656">
        <w:rPr>
          <w:rFonts w:ascii="Times New Roman" w:hAnsi="Times New Roman" w:cs="Times New Roman"/>
          <w:sz w:val="28"/>
          <w:szCs w:val="28"/>
        </w:rPr>
        <w:t>,9</w:t>
      </w:r>
      <w:r w:rsidR="00520D95" w:rsidRPr="00713656">
        <w:rPr>
          <w:rFonts w:ascii="Times New Roman" w:hAnsi="Times New Roman" w:cs="Times New Roman"/>
          <w:sz w:val="28"/>
          <w:szCs w:val="28"/>
        </w:rPr>
        <w:t xml:space="preserve"> </w:t>
      </w:r>
      <w:r w:rsidR="00522BF1" w:rsidRPr="00713656">
        <w:rPr>
          <w:rFonts w:ascii="Times New Roman" w:hAnsi="Times New Roman" w:cs="Times New Roman"/>
          <w:sz w:val="28"/>
          <w:szCs w:val="28"/>
        </w:rPr>
        <w:t xml:space="preserve"> классов проходят профессиональное трудовое обучение.</w:t>
      </w:r>
    </w:p>
    <w:p w:rsidR="00522BF1" w:rsidRPr="00713656" w:rsidRDefault="00522BF1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56">
        <w:rPr>
          <w:rFonts w:ascii="Times New Roman" w:hAnsi="Times New Roman" w:cs="Times New Roman"/>
          <w:sz w:val="28"/>
          <w:szCs w:val="28"/>
        </w:rPr>
        <w:t>Компонент образовательного учреждения учебного плана обеспечивает полноценное освоение каждым учеником предметов федерального компонента, развивает их склонности, реализует заказ и спрос на образовательные услуги</w:t>
      </w:r>
    </w:p>
    <w:p w:rsidR="00522BF1" w:rsidRPr="00713656" w:rsidRDefault="00522BF1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6"/>
        <w:gridCol w:w="2162"/>
      </w:tblGrid>
      <w:tr w:rsidR="006D6BE3" w:rsidRPr="00713656" w:rsidTr="00713656">
        <w:trPr>
          <w:trHeight w:val="381"/>
        </w:trPr>
        <w:tc>
          <w:tcPr>
            <w:tcW w:w="7626" w:type="dxa"/>
            <w:tcBorders>
              <w:bottom w:val="single" w:sz="4" w:space="0" w:color="auto"/>
            </w:tcBorders>
          </w:tcPr>
          <w:p w:rsidR="006D6BE3" w:rsidRPr="00713656" w:rsidRDefault="00921739" w:rsidP="00DD2AE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Решение задач по географии</w:t>
            </w:r>
          </w:p>
          <w:p w:rsidR="006D6BE3" w:rsidRPr="00713656" w:rsidRDefault="006D6BE3" w:rsidP="0071365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D6BE3" w:rsidRPr="00713656" w:rsidRDefault="006D6BE3" w:rsidP="007136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56" w:rsidRPr="00713656" w:rsidTr="00713656">
        <w:trPr>
          <w:trHeight w:val="812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:rsidR="00713656" w:rsidRPr="00713656" w:rsidRDefault="00713656" w:rsidP="00DD2AE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Краеведческий подход при изучении курса биологии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13656" w:rsidRPr="00713656" w:rsidRDefault="00713656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13656" w:rsidRPr="00713656" w:rsidRDefault="00713656" w:rsidP="007136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E3" w:rsidRPr="00713656" w:rsidTr="00713656">
        <w:trPr>
          <w:trHeight w:val="31"/>
        </w:trPr>
        <w:tc>
          <w:tcPr>
            <w:tcW w:w="7626" w:type="dxa"/>
          </w:tcPr>
          <w:p w:rsidR="006D6BE3" w:rsidRPr="00713656" w:rsidRDefault="006D6BE3" w:rsidP="00DD2A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По странам и континентам</w:t>
            </w:r>
          </w:p>
          <w:p w:rsidR="006D6BE3" w:rsidRPr="00713656" w:rsidRDefault="006D6BE3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E3" w:rsidRPr="00713656" w:rsidRDefault="006D6BE3" w:rsidP="00DD2A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я у нас одна</w:t>
            </w:r>
          </w:p>
        </w:tc>
        <w:tc>
          <w:tcPr>
            <w:tcW w:w="2162" w:type="dxa"/>
          </w:tcPr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6D6BE3" w:rsidRPr="00713656" w:rsidTr="00713656">
        <w:trPr>
          <w:trHeight w:val="519"/>
        </w:trPr>
        <w:tc>
          <w:tcPr>
            <w:tcW w:w="7626" w:type="dxa"/>
            <w:tcBorders>
              <w:bottom w:val="single" w:sz="4" w:space="0" w:color="auto"/>
            </w:tcBorders>
          </w:tcPr>
          <w:p w:rsidR="006D6BE3" w:rsidRPr="00713656" w:rsidRDefault="00921739" w:rsidP="00713656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ка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656" w:rsidRPr="00713656" w:rsidTr="00713656">
        <w:trPr>
          <w:trHeight w:val="347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:rsidR="00713656" w:rsidRPr="00713656" w:rsidRDefault="00713656" w:rsidP="00DD2A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«Основы медицинских знаний»</w:t>
            </w:r>
          </w:p>
          <w:p w:rsidR="00713656" w:rsidRPr="00713656" w:rsidRDefault="00713656" w:rsidP="00DD2AE9">
            <w:pPr>
              <w:tabs>
                <w:tab w:val="left" w:pos="98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13656" w:rsidRPr="00713656" w:rsidRDefault="00713656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13656" w:rsidRPr="00713656" w:rsidRDefault="00713656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BE3" w:rsidRPr="00713656" w:rsidTr="00713656">
        <w:trPr>
          <w:trHeight w:val="721"/>
        </w:trPr>
        <w:tc>
          <w:tcPr>
            <w:tcW w:w="7626" w:type="dxa"/>
            <w:tcBorders>
              <w:bottom w:val="single" w:sz="4" w:space="0" w:color="auto"/>
            </w:tcBorders>
          </w:tcPr>
          <w:p w:rsidR="006D6BE3" w:rsidRPr="00713656" w:rsidRDefault="006D6BE3" w:rsidP="0071365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проблемы: исследование, решение, действие</w:t>
            </w:r>
          </w:p>
          <w:p w:rsidR="006D6BE3" w:rsidRPr="00713656" w:rsidRDefault="006D6BE3" w:rsidP="00DD2A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BE3" w:rsidRPr="00713656" w:rsidRDefault="006D6BE3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13656" w:rsidRPr="00713656" w:rsidTr="00713656">
        <w:trPr>
          <w:trHeight w:val="917"/>
        </w:trPr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</w:tcPr>
          <w:p w:rsidR="00713656" w:rsidRPr="00713656" w:rsidRDefault="00713656" w:rsidP="00DD2A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713656" w:rsidRPr="00713656" w:rsidRDefault="00713656" w:rsidP="00DD2A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713656" w:rsidRPr="00713656" w:rsidRDefault="00713656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  <w:p w:rsidR="00713656" w:rsidRPr="00713656" w:rsidRDefault="00713656" w:rsidP="007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911" w:rsidRPr="00713656" w:rsidRDefault="00CF0911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71F" w:rsidRPr="00713656" w:rsidRDefault="00FC271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98" w:rsidRPr="00713656" w:rsidRDefault="00BB1C98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39F" w:rsidRPr="00713656" w:rsidRDefault="0025539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5E" w:rsidRPr="00713656" w:rsidRDefault="0025539F" w:rsidP="00DD2A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 МКОУ «Куватская СОШ»  Братского района Иркутской области,       реализующего программы специальных (коррекционных)  классов </w:t>
      </w:r>
      <w:r w:rsidRPr="0071365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13656">
        <w:rPr>
          <w:rFonts w:ascii="Times New Roman" w:hAnsi="Times New Roman" w:cs="Times New Roman"/>
          <w:b/>
          <w:sz w:val="28"/>
          <w:szCs w:val="28"/>
        </w:rPr>
        <w:t xml:space="preserve"> вида</w:t>
      </w:r>
    </w:p>
    <w:tbl>
      <w:tblPr>
        <w:tblpPr w:leftFromText="180" w:rightFromText="180" w:bottomFromText="200" w:vertAnchor="page" w:horzAnchor="margin" w:tblpXSpec="center" w:tblpY="2001"/>
        <w:tblW w:w="9794" w:type="dxa"/>
        <w:tblLayout w:type="fixed"/>
        <w:tblLook w:val="04A0"/>
      </w:tblPr>
      <w:tblGrid>
        <w:gridCol w:w="366"/>
        <w:gridCol w:w="1946"/>
        <w:gridCol w:w="2215"/>
        <w:gridCol w:w="410"/>
        <w:gridCol w:w="136"/>
        <w:gridCol w:w="273"/>
        <w:gridCol w:w="545"/>
        <w:gridCol w:w="545"/>
        <w:gridCol w:w="545"/>
        <w:gridCol w:w="404"/>
        <w:gridCol w:w="20"/>
        <w:gridCol w:w="397"/>
        <w:gridCol w:w="46"/>
        <w:gridCol w:w="21"/>
        <w:gridCol w:w="21"/>
        <w:gridCol w:w="54"/>
        <w:gridCol w:w="110"/>
        <w:gridCol w:w="38"/>
        <w:gridCol w:w="19"/>
        <w:gridCol w:w="19"/>
        <w:gridCol w:w="877"/>
        <w:gridCol w:w="38"/>
        <w:gridCol w:w="19"/>
        <w:gridCol w:w="730"/>
      </w:tblGrid>
      <w:tr w:rsidR="00921739" w:rsidRPr="00713656" w:rsidTr="00713656">
        <w:trPr>
          <w:trHeight w:val="266"/>
        </w:trPr>
        <w:tc>
          <w:tcPr>
            <w:tcW w:w="3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ариантная часть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дметные области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ind w:right="18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70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ind w:right="1877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неделю по классам</w:t>
            </w:r>
          </w:p>
        </w:tc>
      </w:tr>
      <w:tr w:rsidR="00921739" w:rsidRPr="00713656" w:rsidTr="00713656">
        <w:trPr>
          <w:cantSplit/>
          <w:trHeight w:val="964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кл.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-4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2A164D"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8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</w:p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921739" w:rsidRPr="00713656" w:rsidRDefault="00921739" w:rsidP="00DD2AE9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9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-9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-9  </w:t>
            </w:r>
            <w:proofErr w:type="spellStart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</w:tc>
      </w:tr>
      <w:tr w:rsidR="00921739" w:rsidRPr="00713656" w:rsidTr="00713656">
        <w:trPr>
          <w:trHeight w:val="140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ение грамот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1739" w:rsidRPr="00713656" w:rsidTr="00713656">
        <w:trPr>
          <w:trHeight w:val="231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A164D"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2A164D"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рия отечеств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родоведе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ыка и пе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25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139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культур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921739" w:rsidRPr="00713656" w:rsidTr="00713656">
        <w:trPr>
          <w:trHeight w:val="241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355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ая</w:t>
            </w:r>
          </w:p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удовое обуче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445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ессионально-трудовое обучение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</w:tc>
      </w:tr>
      <w:tr w:rsidR="00921739" w:rsidRPr="00713656" w:rsidTr="00713656">
        <w:trPr>
          <w:trHeight w:val="30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рекционная подготов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БО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21739" w:rsidRPr="00713656" w:rsidTr="00713656">
        <w:trPr>
          <w:trHeight w:val="303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292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итмика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921739" w:rsidRPr="00713656" w:rsidTr="00713656">
        <w:trPr>
          <w:cantSplit/>
          <w:trHeight w:val="964"/>
        </w:trPr>
        <w:tc>
          <w:tcPr>
            <w:tcW w:w="3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инвариантной част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4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1739" w:rsidRPr="00713656" w:rsidRDefault="00921739" w:rsidP="00DD2AE9">
            <w:pPr>
              <w:spacing w:line="240" w:lineRule="auto"/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ind w:right="60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9</w:t>
            </w:r>
          </w:p>
        </w:tc>
      </w:tr>
      <w:tr w:rsidR="00921739" w:rsidRPr="00713656" w:rsidTr="00713656">
        <w:trPr>
          <w:trHeight w:val="306"/>
        </w:trPr>
        <w:tc>
          <w:tcPr>
            <w:tcW w:w="453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онент образовательного учреждения</w:t>
            </w:r>
          </w:p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21739" w:rsidRPr="00713656" w:rsidTr="00713656">
        <w:trPr>
          <w:trHeight w:val="306"/>
        </w:trPr>
        <w:tc>
          <w:tcPr>
            <w:tcW w:w="45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</w:tr>
      <w:tr w:rsidR="00921739" w:rsidRPr="00713656" w:rsidTr="00713656">
        <w:trPr>
          <w:trHeight w:val="306"/>
        </w:trPr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инвариантной части и компонента образовательного учреждени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A164D"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2A164D"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921739" w:rsidRPr="00713656" w:rsidTr="00713656">
        <w:trPr>
          <w:trHeight w:val="306"/>
        </w:trPr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нагрузка на 1 ученика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A164D"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1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921739" w:rsidRPr="00713656" w:rsidTr="00713656">
        <w:trPr>
          <w:trHeight w:val="306"/>
        </w:trPr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психомоторики и сенсорных процессов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406"/>
        </w:trPr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921739" w:rsidRPr="00713656" w:rsidTr="00713656">
        <w:trPr>
          <w:trHeight w:val="442"/>
        </w:trPr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ФК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921739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739" w:rsidRPr="00713656" w:rsidRDefault="002A164D" w:rsidP="00DD2AE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6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F7605E" w:rsidRPr="00713656" w:rsidRDefault="00F7605E" w:rsidP="00DD2AE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05E" w:rsidRPr="00713656" w:rsidRDefault="00F7605E" w:rsidP="00DD2AE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605E" w:rsidRPr="00713656" w:rsidRDefault="00F7605E" w:rsidP="00DD2A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05E" w:rsidRPr="00DD2AE9" w:rsidRDefault="00F7605E" w:rsidP="00DD2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605E" w:rsidRPr="00DD2AE9" w:rsidSect="00237EB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D5" w:rsidRDefault="002B7AD5" w:rsidP="0025539F">
      <w:pPr>
        <w:spacing w:after="0" w:line="240" w:lineRule="auto"/>
      </w:pPr>
      <w:r>
        <w:separator/>
      </w:r>
    </w:p>
  </w:endnote>
  <w:endnote w:type="continuationSeparator" w:id="0">
    <w:p w:rsidR="002B7AD5" w:rsidRDefault="002B7AD5" w:rsidP="0025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D5" w:rsidRDefault="002B7AD5" w:rsidP="0025539F">
      <w:pPr>
        <w:spacing w:after="0" w:line="240" w:lineRule="auto"/>
      </w:pPr>
      <w:r>
        <w:separator/>
      </w:r>
    </w:p>
  </w:footnote>
  <w:footnote w:type="continuationSeparator" w:id="0">
    <w:p w:rsidR="002B7AD5" w:rsidRDefault="002B7AD5" w:rsidP="00255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D9D"/>
    <w:multiLevelType w:val="hybridMultilevel"/>
    <w:tmpl w:val="A1F8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96D87"/>
    <w:multiLevelType w:val="hybridMultilevel"/>
    <w:tmpl w:val="21F62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6E20"/>
    <w:multiLevelType w:val="hybridMultilevel"/>
    <w:tmpl w:val="30D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6F21"/>
    <w:multiLevelType w:val="hybridMultilevel"/>
    <w:tmpl w:val="4750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24489"/>
    <w:multiLevelType w:val="hybridMultilevel"/>
    <w:tmpl w:val="06F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C5A5A"/>
    <w:multiLevelType w:val="hybridMultilevel"/>
    <w:tmpl w:val="D48E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4E6"/>
    <w:rsid w:val="00025597"/>
    <w:rsid w:val="000D2D81"/>
    <w:rsid w:val="00190F18"/>
    <w:rsid w:val="001A0637"/>
    <w:rsid w:val="00201F6A"/>
    <w:rsid w:val="00237EBE"/>
    <w:rsid w:val="0025539F"/>
    <w:rsid w:val="002A164D"/>
    <w:rsid w:val="002A1962"/>
    <w:rsid w:val="002B7AD5"/>
    <w:rsid w:val="002C1509"/>
    <w:rsid w:val="00342367"/>
    <w:rsid w:val="003E2319"/>
    <w:rsid w:val="004E01FD"/>
    <w:rsid w:val="00520D95"/>
    <w:rsid w:val="00522BF1"/>
    <w:rsid w:val="006804E6"/>
    <w:rsid w:val="006D6BE3"/>
    <w:rsid w:val="006F5667"/>
    <w:rsid w:val="00713656"/>
    <w:rsid w:val="007E641D"/>
    <w:rsid w:val="00921739"/>
    <w:rsid w:val="00985AC2"/>
    <w:rsid w:val="00993038"/>
    <w:rsid w:val="009A6B92"/>
    <w:rsid w:val="009F7FD1"/>
    <w:rsid w:val="00A25509"/>
    <w:rsid w:val="00B0121C"/>
    <w:rsid w:val="00BB1C98"/>
    <w:rsid w:val="00C35356"/>
    <w:rsid w:val="00CB0B28"/>
    <w:rsid w:val="00CD34B0"/>
    <w:rsid w:val="00CF0911"/>
    <w:rsid w:val="00D02834"/>
    <w:rsid w:val="00DD2AE9"/>
    <w:rsid w:val="00ED5E03"/>
    <w:rsid w:val="00F04AAF"/>
    <w:rsid w:val="00F460B4"/>
    <w:rsid w:val="00F7605E"/>
    <w:rsid w:val="00FB69C5"/>
    <w:rsid w:val="00FC271F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01F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01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804E6"/>
    <w:pPr>
      <w:ind w:left="720"/>
      <w:contextualSpacing/>
    </w:pPr>
  </w:style>
  <w:style w:type="table" w:styleId="a6">
    <w:name w:val="Table Grid"/>
    <w:basedOn w:val="a1"/>
    <w:uiPriority w:val="59"/>
    <w:rsid w:val="00522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5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39F"/>
  </w:style>
  <w:style w:type="paragraph" w:styleId="a9">
    <w:name w:val="footer"/>
    <w:basedOn w:val="a"/>
    <w:link w:val="aa"/>
    <w:uiPriority w:val="99"/>
    <w:semiHidden/>
    <w:unhideWhenUsed/>
    <w:rsid w:val="00255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55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2B0CD-93BD-41EB-95E5-CBFAD01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20</cp:revision>
  <cp:lastPrinted>2015-09-10T05:44:00Z</cp:lastPrinted>
  <dcterms:created xsi:type="dcterms:W3CDTF">2012-06-15T05:17:00Z</dcterms:created>
  <dcterms:modified xsi:type="dcterms:W3CDTF">2015-11-13T07:57:00Z</dcterms:modified>
</cp:coreProperties>
</file>